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部门预算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部门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部门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EyNjA0NTIxMDU3MTNkYWYyZTI2NzU0NWE2NzcwZTk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DF5390F"/>
    <w:rsid w:val="28F622B8"/>
    <w:rsid w:val="4B103B43"/>
    <w:rsid w:val="6434128E"/>
    <w:rsid w:val="6778200E"/>
    <w:rsid w:val="6CD6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38</TotalTime>
  <ScaleCrop>false</ScaleCrop>
  <LinksUpToDate>false</LinksUpToDate>
  <CharactersWithSpaces>27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4</cp:lastModifiedBy>
  <dcterms:modified xsi:type="dcterms:W3CDTF">2025-03-27T02:19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F4BC3DA002B42CA8E051E2145267600_12</vt:lpwstr>
  </property>
</Properties>
</file>